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5D2" w:rsidRPr="00F615D2" w:rsidRDefault="001C34AD" w:rsidP="00F615D2">
      <w:pPr>
        <w:pStyle w:val="Heading1"/>
      </w:pPr>
      <w:r>
        <w:t>Database Diagrams</w:t>
      </w:r>
    </w:p>
    <w:p w:rsidR="001C34AD" w:rsidRDefault="001C34AD">
      <w:pPr>
        <w:rPr>
          <w:b/>
          <w:i/>
        </w:rPr>
      </w:pPr>
      <w:r>
        <w:rPr>
          <w:b/>
          <w:i/>
        </w:rPr>
        <w:t>Oval Ski Club Ruby on Rails App</w:t>
      </w:r>
    </w:p>
    <w:p w:rsidR="001C34AD" w:rsidRPr="00373D2C" w:rsidRDefault="00373D2C">
      <w:pPr>
        <w:rPr>
          <w:b/>
        </w:rPr>
      </w:pPr>
      <w:r>
        <w:rPr>
          <w:b/>
        </w:rPr>
        <w:t>Diaries Database</w:t>
      </w:r>
      <w:r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C34AD" w:rsidTr="001C34AD">
        <w:tc>
          <w:tcPr>
            <w:tcW w:w="3080" w:type="dxa"/>
          </w:tcPr>
          <w:p w:rsidR="001C34AD" w:rsidRPr="001C34AD" w:rsidRDefault="001C34AD" w:rsidP="001C34AD">
            <w:pPr>
              <w:jc w:val="center"/>
              <w:rPr>
                <w:b/>
              </w:rPr>
            </w:pPr>
            <w:r w:rsidRPr="001C34AD">
              <w:rPr>
                <w:b/>
              </w:rPr>
              <w:t>ID</w:t>
            </w:r>
          </w:p>
        </w:tc>
        <w:tc>
          <w:tcPr>
            <w:tcW w:w="3081" w:type="dxa"/>
          </w:tcPr>
          <w:p w:rsidR="001C34AD" w:rsidRPr="001C34AD" w:rsidRDefault="001C34AD" w:rsidP="001C34AD">
            <w:pPr>
              <w:jc w:val="center"/>
              <w:rPr>
                <w:b/>
              </w:rPr>
            </w:pPr>
            <w:r w:rsidRPr="001C34AD">
              <w:rPr>
                <w:b/>
              </w:rPr>
              <w:t>TITLE</w:t>
            </w:r>
          </w:p>
        </w:tc>
        <w:tc>
          <w:tcPr>
            <w:tcW w:w="3081" w:type="dxa"/>
          </w:tcPr>
          <w:p w:rsidR="001C34AD" w:rsidRPr="001C34AD" w:rsidRDefault="001C34AD" w:rsidP="001C34AD">
            <w:pPr>
              <w:jc w:val="center"/>
              <w:rPr>
                <w:b/>
              </w:rPr>
            </w:pPr>
            <w:r w:rsidRPr="001C34AD">
              <w:rPr>
                <w:b/>
              </w:rPr>
              <w:t>BODY</w:t>
            </w:r>
          </w:p>
        </w:tc>
      </w:tr>
      <w:tr w:rsidR="001C34AD" w:rsidTr="001C34AD">
        <w:tc>
          <w:tcPr>
            <w:tcW w:w="3080" w:type="dxa"/>
          </w:tcPr>
          <w:p w:rsidR="001C34AD" w:rsidRPr="00627411" w:rsidRDefault="00373D2C" w:rsidP="00373D2C">
            <w:pPr>
              <w:jc w:val="center"/>
              <w:rPr>
                <w:b/>
              </w:rPr>
            </w:pPr>
            <w:r w:rsidRPr="00627411">
              <w:rPr>
                <w:b/>
              </w:rPr>
              <w:t>1</w:t>
            </w:r>
          </w:p>
        </w:tc>
        <w:tc>
          <w:tcPr>
            <w:tcW w:w="3081" w:type="dxa"/>
          </w:tcPr>
          <w:p w:rsidR="001C34AD" w:rsidRDefault="00373D2C" w:rsidP="00373D2C">
            <w:pPr>
              <w:jc w:val="center"/>
            </w:pPr>
            <w:r>
              <w:t>13/08/13 – 12:00</w:t>
            </w:r>
          </w:p>
        </w:tc>
        <w:tc>
          <w:tcPr>
            <w:tcW w:w="3081" w:type="dxa"/>
          </w:tcPr>
          <w:p w:rsidR="001C34AD" w:rsidRDefault="00373D2C" w:rsidP="00373D2C">
            <w:pPr>
              <w:jc w:val="center"/>
            </w:pPr>
            <w:r>
              <w:t>New competition at Stoke dry ski slope it is £15.00 each to take part.</w:t>
            </w:r>
          </w:p>
        </w:tc>
      </w:tr>
      <w:tr w:rsidR="001C34AD" w:rsidTr="001C34AD">
        <w:tc>
          <w:tcPr>
            <w:tcW w:w="3080" w:type="dxa"/>
          </w:tcPr>
          <w:p w:rsidR="001C34AD" w:rsidRPr="00627411" w:rsidRDefault="00373D2C" w:rsidP="00373D2C">
            <w:pPr>
              <w:jc w:val="center"/>
              <w:rPr>
                <w:b/>
              </w:rPr>
            </w:pPr>
            <w:r w:rsidRPr="00627411">
              <w:rPr>
                <w:b/>
              </w:rPr>
              <w:t>2</w:t>
            </w:r>
          </w:p>
        </w:tc>
        <w:tc>
          <w:tcPr>
            <w:tcW w:w="3081" w:type="dxa"/>
          </w:tcPr>
          <w:p w:rsidR="001C34AD" w:rsidRDefault="00373D2C" w:rsidP="00373D2C">
            <w:pPr>
              <w:jc w:val="center"/>
            </w:pPr>
            <w:r>
              <w:t>08/05/13 – 09.00</w:t>
            </w:r>
          </w:p>
        </w:tc>
        <w:tc>
          <w:tcPr>
            <w:tcW w:w="3081" w:type="dxa"/>
          </w:tcPr>
          <w:p w:rsidR="001C34AD" w:rsidRDefault="00373D2C" w:rsidP="00373D2C">
            <w:pPr>
              <w:jc w:val="center"/>
            </w:pPr>
            <w:r>
              <w:t>Trip to Alton Towers £15.00 for tickets and coach travel. Ask at the reception for more details</w:t>
            </w:r>
          </w:p>
        </w:tc>
      </w:tr>
      <w:tr w:rsidR="001C34AD" w:rsidTr="001C34AD">
        <w:tc>
          <w:tcPr>
            <w:tcW w:w="3080" w:type="dxa"/>
          </w:tcPr>
          <w:p w:rsidR="001C34AD" w:rsidRPr="00627411" w:rsidRDefault="00373D2C" w:rsidP="00373D2C">
            <w:pPr>
              <w:jc w:val="center"/>
              <w:rPr>
                <w:b/>
              </w:rPr>
            </w:pPr>
            <w:r w:rsidRPr="00627411">
              <w:rPr>
                <w:b/>
              </w:rPr>
              <w:t>4</w:t>
            </w:r>
          </w:p>
        </w:tc>
        <w:tc>
          <w:tcPr>
            <w:tcW w:w="3081" w:type="dxa"/>
          </w:tcPr>
          <w:p w:rsidR="001C34AD" w:rsidRDefault="00A72ECE" w:rsidP="00373D2C">
            <w:pPr>
              <w:jc w:val="center"/>
            </w:pPr>
            <w:r>
              <w:t>19/12/13 – 20:30</w:t>
            </w:r>
          </w:p>
        </w:tc>
        <w:tc>
          <w:tcPr>
            <w:tcW w:w="3081" w:type="dxa"/>
          </w:tcPr>
          <w:p w:rsidR="001C34AD" w:rsidRDefault="00A72ECE" w:rsidP="00373D2C">
            <w:pPr>
              <w:jc w:val="center"/>
            </w:pPr>
            <w:r>
              <w:t>Christmas party going for a few drinks around town.</w:t>
            </w:r>
          </w:p>
        </w:tc>
      </w:tr>
      <w:tr w:rsidR="001C34AD" w:rsidTr="001C34AD">
        <w:tc>
          <w:tcPr>
            <w:tcW w:w="3080" w:type="dxa"/>
          </w:tcPr>
          <w:p w:rsidR="001C34AD" w:rsidRPr="00627411" w:rsidRDefault="00373D2C" w:rsidP="00373D2C">
            <w:pPr>
              <w:jc w:val="center"/>
              <w:rPr>
                <w:b/>
              </w:rPr>
            </w:pPr>
            <w:r w:rsidRPr="00627411">
              <w:rPr>
                <w:b/>
              </w:rPr>
              <w:t>6</w:t>
            </w:r>
          </w:p>
        </w:tc>
        <w:tc>
          <w:tcPr>
            <w:tcW w:w="3081" w:type="dxa"/>
          </w:tcPr>
          <w:p w:rsidR="001C34AD" w:rsidRDefault="00B6542F" w:rsidP="00373D2C">
            <w:pPr>
              <w:jc w:val="center"/>
            </w:pPr>
            <w:r>
              <w:t>14/05/13 – 12.00</w:t>
            </w:r>
          </w:p>
        </w:tc>
        <w:tc>
          <w:tcPr>
            <w:tcW w:w="3081" w:type="dxa"/>
          </w:tcPr>
          <w:p w:rsidR="001C34AD" w:rsidRDefault="00B6542F" w:rsidP="00373D2C">
            <w:pPr>
              <w:jc w:val="center"/>
            </w:pPr>
            <w:r>
              <w:t xml:space="preserve">Walk to </w:t>
            </w:r>
            <w:proofErr w:type="spellStart"/>
            <w:r>
              <w:t>Hilbre</w:t>
            </w:r>
            <w:proofErr w:type="spellEnd"/>
            <w:r>
              <w:t xml:space="preserve"> Island for charity.</w:t>
            </w:r>
          </w:p>
        </w:tc>
      </w:tr>
    </w:tbl>
    <w:p w:rsidR="001C34AD" w:rsidRDefault="001C34AD"/>
    <w:p w:rsidR="00373D2C" w:rsidRDefault="00373D2C">
      <w:pPr>
        <w:rPr>
          <w:b/>
        </w:rPr>
      </w:pPr>
      <w:r w:rsidRPr="00373D2C">
        <w:rPr>
          <w:b/>
        </w:rPr>
        <w:t>Events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27411" w:rsidTr="00627411">
        <w:tc>
          <w:tcPr>
            <w:tcW w:w="3080" w:type="dxa"/>
          </w:tcPr>
          <w:p w:rsidR="00627411" w:rsidRDefault="00627411" w:rsidP="00627411">
            <w:pPr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081" w:type="dxa"/>
          </w:tcPr>
          <w:p w:rsidR="00627411" w:rsidRDefault="00627411" w:rsidP="00627411">
            <w:p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3081" w:type="dxa"/>
          </w:tcPr>
          <w:p w:rsidR="00627411" w:rsidRDefault="00627411" w:rsidP="00627411">
            <w:pPr>
              <w:jc w:val="center"/>
              <w:rPr>
                <w:b/>
              </w:rPr>
            </w:pPr>
            <w:r>
              <w:rPr>
                <w:b/>
              </w:rPr>
              <w:t>BODY</w:t>
            </w:r>
          </w:p>
        </w:tc>
      </w:tr>
      <w:tr w:rsidR="00627411" w:rsidTr="00627411">
        <w:tc>
          <w:tcPr>
            <w:tcW w:w="3080" w:type="dxa"/>
          </w:tcPr>
          <w:p w:rsidR="00627411" w:rsidRDefault="00627411" w:rsidP="002579C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81" w:type="dxa"/>
          </w:tcPr>
          <w:p w:rsidR="00627411" w:rsidRPr="00627411" w:rsidRDefault="00627411" w:rsidP="002579CA">
            <w:pPr>
              <w:jc w:val="center"/>
            </w:pPr>
            <w:r>
              <w:t>New trip coming soon</w:t>
            </w:r>
          </w:p>
        </w:tc>
        <w:tc>
          <w:tcPr>
            <w:tcW w:w="3081" w:type="dxa"/>
          </w:tcPr>
          <w:p w:rsidR="00627411" w:rsidRPr="00627411" w:rsidRDefault="00627411" w:rsidP="002579CA">
            <w:pPr>
              <w:jc w:val="center"/>
            </w:pPr>
            <w:r w:rsidRPr="00627411">
              <w:t>Watch this space for more information</w:t>
            </w:r>
          </w:p>
        </w:tc>
      </w:tr>
      <w:tr w:rsidR="00627411" w:rsidTr="00627411">
        <w:tc>
          <w:tcPr>
            <w:tcW w:w="3080" w:type="dxa"/>
          </w:tcPr>
          <w:p w:rsidR="00627411" w:rsidRDefault="00627411" w:rsidP="002579C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81" w:type="dxa"/>
          </w:tcPr>
          <w:p w:rsidR="00627411" w:rsidRPr="00686716" w:rsidRDefault="00686716" w:rsidP="002579CA">
            <w:pPr>
              <w:jc w:val="center"/>
            </w:pPr>
            <w:r w:rsidRPr="00686716">
              <w:t>FRANCE</w:t>
            </w:r>
          </w:p>
        </w:tc>
        <w:tc>
          <w:tcPr>
            <w:tcW w:w="3081" w:type="dxa"/>
          </w:tcPr>
          <w:p w:rsidR="00627411" w:rsidRPr="00686716" w:rsidRDefault="00686716" w:rsidP="002579CA">
            <w:pPr>
              <w:jc w:val="center"/>
            </w:pPr>
            <w:r>
              <w:t xml:space="preserve">The skiing holiday this year will be held in France. Dates </w:t>
            </w:r>
            <w:proofErr w:type="spellStart"/>
            <w:r>
              <w:t>tbd</w:t>
            </w:r>
            <w:proofErr w:type="spellEnd"/>
            <w:r>
              <w:t>.</w:t>
            </w:r>
          </w:p>
        </w:tc>
      </w:tr>
      <w:tr w:rsidR="00627411" w:rsidTr="00627411">
        <w:tc>
          <w:tcPr>
            <w:tcW w:w="3080" w:type="dxa"/>
          </w:tcPr>
          <w:p w:rsidR="00627411" w:rsidRDefault="00627411" w:rsidP="002579C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081" w:type="dxa"/>
          </w:tcPr>
          <w:p w:rsidR="00627411" w:rsidRPr="002579CA" w:rsidRDefault="00D94669" w:rsidP="002579CA">
            <w:pPr>
              <w:jc w:val="center"/>
            </w:pPr>
            <w:r w:rsidRPr="002579CA">
              <w:t>New</w:t>
            </w:r>
            <w:bookmarkStart w:id="0" w:name="_GoBack"/>
            <w:bookmarkEnd w:id="0"/>
            <w:r w:rsidRPr="002579CA">
              <w:t xml:space="preserve"> Event</w:t>
            </w:r>
          </w:p>
        </w:tc>
        <w:tc>
          <w:tcPr>
            <w:tcW w:w="3081" w:type="dxa"/>
          </w:tcPr>
          <w:p w:rsidR="00627411" w:rsidRPr="002579CA" w:rsidRDefault="00D94669" w:rsidP="002579CA">
            <w:pPr>
              <w:jc w:val="center"/>
            </w:pPr>
            <w:r w:rsidRPr="002579CA">
              <w:t>Chinese New Year party on the ski slope with a Chinese themed buffet after it to celebrate it is £10.00 per person and starts at 5.30 please let us know if you intend to come see the diary for dates.</w:t>
            </w:r>
          </w:p>
        </w:tc>
      </w:tr>
      <w:tr w:rsidR="00627411" w:rsidTr="00627411">
        <w:tc>
          <w:tcPr>
            <w:tcW w:w="3080" w:type="dxa"/>
          </w:tcPr>
          <w:p w:rsidR="00627411" w:rsidRDefault="00627411" w:rsidP="002579C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081" w:type="dxa"/>
          </w:tcPr>
          <w:p w:rsidR="00627411" w:rsidRPr="00D0522D" w:rsidRDefault="002579CA" w:rsidP="002579CA">
            <w:pPr>
              <w:jc w:val="center"/>
            </w:pPr>
            <w:r w:rsidRPr="00D0522D">
              <w:t>Diary added to website</w:t>
            </w:r>
          </w:p>
        </w:tc>
        <w:tc>
          <w:tcPr>
            <w:tcW w:w="3081" w:type="dxa"/>
          </w:tcPr>
          <w:p w:rsidR="00627411" w:rsidRPr="00D0522D" w:rsidRDefault="002579CA" w:rsidP="002579CA">
            <w:pPr>
              <w:jc w:val="center"/>
            </w:pPr>
            <w:r w:rsidRPr="00D0522D">
              <w:t xml:space="preserve">A new diary has been added to the website allowing information </w:t>
            </w:r>
            <w:r w:rsidR="00D0522D" w:rsidRPr="00D0522D">
              <w:t>to be</w:t>
            </w:r>
            <w:r w:rsidRPr="00D0522D">
              <w:t xml:space="preserve"> added easier. See the lessons page for more details.</w:t>
            </w:r>
          </w:p>
        </w:tc>
      </w:tr>
    </w:tbl>
    <w:p w:rsidR="00373D2C" w:rsidRPr="00373D2C" w:rsidRDefault="00373D2C">
      <w:pPr>
        <w:rPr>
          <w:b/>
        </w:rPr>
      </w:pPr>
    </w:p>
    <w:sectPr w:rsidR="00373D2C" w:rsidRPr="00373D2C" w:rsidSect="00627411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4AD"/>
    <w:rsid w:val="00033F31"/>
    <w:rsid w:val="001C34AD"/>
    <w:rsid w:val="002579CA"/>
    <w:rsid w:val="0032323B"/>
    <w:rsid w:val="00373D2C"/>
    <w:rsid w:val="003F3DC3"/>
    <w:rsid w:val="005D4D5E"/>
    <w:rsid w:val="00627411"/>
    <w:rsid w:val="00686716"/>
    <w:rsid w:val="00A72ECE"/>
    <w:rsid w:val="00B6542F"/>
    <w:rsid w:val="00D0522D"/>
    <w:rsid w:val="00D94669"/>
    <w:rsid w:val="00F615D2"/>
    <w:rsid w:val="00FD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3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61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3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61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2AAC-6DBA-470E-9133-CEEAA17C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land, Adam</dc:creator>
  <cp:lastModifiedBy>Hyland, Adam</cp:lastModifiedBy>
  <cp:revision>13</cp:revision>
  <dcterms:created xsi:type="dcterms:W3CDTF">2013-02-07T16:30:00Z</dcterms:created>
  <dcterms:modified xsi:type="dcterms:W3CDTF">2013-02-08T11:22:00Z</dcterms:modified>
</cp:coreProperties>
</file>